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8B7" w:rsidRPr="00BB3B09" w:rsidRDefault="00980085" w:rsidP="00463FF2">
      <w:pPr>
        <w:pStyle w:val="NoSpacing"/>
      </w:pPr>
      <w:r w:rsidRPr="00BB3B09">
        <w:t>DANH MỤC SÁCH MỚI</w:t>
      </w:r>
    </w:p>
    <w:tbl>
      <w:tblPr>
        <w:tblW w:w="1458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645"/>
        <w:gridCol w:w="6015"/>
        <w:gridCol w:w="3240"/>
        <w:gridCol w:w="2880"/>
        <w:gridCol w:w="1170"/>
        <w:gridCol w:w="630"/>
      </w:tblGrid>
      <w:tr w:rsidR="00980085" w:rsidRPr="00980085" w:rsidTr="00BB3B09">
        <w:trPr>
          <w:trHeight w:val="33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085" w:rsidRPr="00980085" w:rsidRDefault="00980085" w:rsidP="00980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80085">
              <w:rPr>
                <w:rFonts w:ascii="Times New Roman" w:eastAsia="Times New Roman" w:hAnsi="Times New Roman" w:cs="Times New Roman"/>
                <w:b/>
                <w:color w:val="000000"/>
              </w:rPr>
              <w:t>STT</w:t>
            </w:r>
          </w:p>
        </w:tc>
        <w:tc>
          <w:tcPr>
            <w:tcW w:w="6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085" w:rsidRPr="00980085" w:rsidRDefault="00980085" w:rsidP="00980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800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ÊN SÁCH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085" w:rsidRPr="00980085" w:rsidRDefault="00980085" w:rsidP="00980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800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ÁC GIẢ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085" w:rsidRPr="00980085" w:rsidRDefault="00980085" w:rsidP="00980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800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XB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085" w:rsidRPr="00980085" w:rsidRDefault="00980085" w:rsidP="00980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800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ĂM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085" w:rsidRPr="00980085" w:rsidRDefault="00980085" w:rsidP="00980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800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L</w:t>
            </w:r>
          </w:p>
        </w:tc>
      </w:tr>
      <w:tr w:rsidR="00BB3B09" w:rsidRPr="00980085" w:rsidTr="00BB3B09">
        <w:trPr>
          <w:trHeight w:val="559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09" w:rsidRPr="00980085" w:rsidRDefault="001942E9" w:rsidP="001942E9">
            <w:pPr>
              <w:spacing w:before="6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09" w:rsidRDefault="00BB3B09" w:rsidP="00BB3B09">
            <w:pPr>
              <w:spacing w:before="60"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ẠY HỌC DỰ VÀO NGHIÊN CỨU TRƯỜNG HỢP Ở ĐẠI HỌC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09" w:rsidRDefault="00BB3B09" w:rsidP="00BB3B09">
            <w:pPr>
              <w:spacing w:before="6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Ũ THỊ LAN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09" w:rsidRDefault="00BB3B09" w:rsidP="00BB3B09">
            <w:pPr>
              <w:spacing w:before="6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XB BÁCH KHOA- HÀ NỘI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09" w:rsidRDefault="00BB3B09" w:rsidP="00BB3B09">
            <w:pPr>
              <w:spacing w:before="6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09" w:rsidRPr="00980085" w:rsidRDefault="00BB3B09" w:rsidP="00BB3B09">
            <w:pPr>
              <w:spacing w:before="6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</w:tr>
      <w:tr w:rsidR="00BB3B09" w:rsidRPr="00980085" w:rsidTr="00BB3B09">
        <w:trPr>
          <w:trHeight w:val="559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09" w:rsidRDefault="001942E9" w:rsidP="001942E9">
            <w:pPr>
              <w:spacing w:before="6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  <w:p w:rsidR="001942E9" w:rsidRPr="00980085" w:rsidRDefault="001942E9" w:rsidP="001942E9">
            <w:pPr>
              <w:spacing w:before="6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09" w:rsidRDefault="00BB3B09" w:rsidP="00BB3B09">
            <w:pPr>
              <w:spacing w:before="60"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ẠY HỌC TÍCH HỢP PHÁT TRIỂN NĂNG LỰC HỌC SINH</w:t>
            </w:r>
          </w:p>
          <w:p w:rsidR="00BB3B09" w:rsidRPr="00980085" w:rsidRDefault="00BB3B09" w:rsidP="00BB3B09">
            <w:pPr>
              <w:spacing w:before="60"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QUYỂN 1: KHOA HỌC TỰ NHIÊN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09" w:rsidRPr="00980085" w:rsidRDefault="00BB3B09" w:rsidP="00BB3B09">
            <w:pPr>
              <w:spacing w:before="6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RƯỜNG ĐẠI HỌC SƯ PHẠM HÀ NỘ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09" w:rsidRPr="00980085" w:rsidRDefault="00BB3B09" w:rsidP="00BB3B09">
            <w:pPr>
              <w:spacing w:before="6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XB ĐH SƯ PHẠ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09" w:rsidRPr="00980085" w:rsidRDefault="00BB3B09" w:rsidP="00BB3B09">
            <w:pPr>
              <w:spacing w:before="6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09" w:rsidRPr="00980085" w:rsidRDefault="00F468DE" w:rsidP="00F468DE">
            <w:pPr>
              <w:spacing w:before="6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</w:tr>
      <w:tr w:rsidR="00BB3B09" w:rsidRPr="00980085" w:rsidTr="00BB3B09">
        <w:trPr>
          <w:trHeight w:val="559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09" w:rsidRPr="00980085" w:rsidRDefault="001942E9" w:rsidP="001942E9">
            <w:pPr>
              <w:spacing w:before="6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6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09" w:rsidRDefault="00BB3B09" w:rsidP="00BB3B09">
            <w:pPr>
              <w:spacing w:before="60"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ĐỔI MỚI PHƯƠNG PHÁP DẠY HỌC, CHƯƠNG TRÌNH VÀ SÁCH GIÁO KHOA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09" w:rsidRDefault="00BB3B09" w:rsidP="00BB3B09">
            <w:pPr>
              <w:spacing w:before="6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RẦN BÁ HOÀNH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09" w:rsidRDefault="00BB3B09" w:rsidP="00BB3B09">
            <w:pPr>
              <w:spacing w:before="6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XB ĐH SƯ PHẠM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09" w:rsidRDefault="00BB3B09" w:rsidP="00BB3B09">
            <w:pPr>
              <w:spacing w:before="6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09" w:rsidRPr="00980085" w:rsidRDefault="00BB3B09" w:rsidP="00BB3B09">
            <w:pPr>
              <w:spacing w:before="6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</w:tr>
      <w:tr w:rsidR="00BB3B09" w:rsidRPr="00980085" w:rsidTr="00BB3B09">
        <w:trPr>
          <w:trHeight w:val="559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09" w:rsidRPr="00980085" w:rsidRDefault="001942E9" w:rsidP="001942E9">
            <w:pPr>
              <w:spacing w:before="6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6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09" w:rsidRDefault="00BB3B09" w:rsidP="00BB3B09">
            <w:pPr>
              <w:spacing w:before="60"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IÁO TRÌNH GIÁO DỤC HỌC NGHỀ NGHIỆP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09" w:rsidRDefault="00BB3B09" w:rsidP="00BB3B09">
            <w:pPr>
              <w:spacing w:before="6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ÙI THỊ THUÝ HẰNG- NGUYỄN THỊ HƯƠNG GIANG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09" w:rsidRDefault="00BB3B09" w:rsidP="00BB3B09">
            <w:pPr>
              <w:spacing w:before="6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XB BÁCH KHOA HÀ NỘI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09" w:rsidRDefault="00BB3B09" w:rsidP="00BB3B09">
            <w:pPr>
              <w:spacing w:before="6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09" w:rsidRPr="00980085" w:rsidRDefault="00BB3B09" w:rsidP="00BB3B09">
            <w:pPr>
              <w:spacing w:before="6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</w:tr>
      <w:tr w:rsidR="00BB3B09" w:rsidRPr="00980085" w:rsidTr="00BB3B09">
        <w:trPr>
          <w:trHeight w:val="559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09" w:rsidRPr="00980085" w:rsidRDefault="001942E9" w:rsidP="001942E9">
            <w:pPr>
              <w:spacing w:before="6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09" w:rsidRDefault="00BB3B09" w:rsidP="00BB3B09">
            <w:pPr>
              <w:spacing w:before="60"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IÁO TRÌNH KINH TẾ HỌC GIÁO DỤC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09" w:rsidRDefault="00BB3B09" w:rsidP="00BB3B09">
            <w:pPr>
              <w:spacing w:before="6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RƯƠNG THỊ THUÝ HẰNG- DƯƠNG THỊ HOÀNG YẾN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09" w:rsidRDefault="00BB3B09" w:rsidP="00BB3B09">
            <w:pPr>
              <w:spacing w:before="6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XB ĐH SƯ PHẠM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09" w:rsidRDefault="00BB3B09" w:rsidP="00BB3B09">
            <w:pPr>
              <w:spacing w:before="6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09" w:rsidRPr="00980085" w:rsidRDefault="00BB3B09" w:rsidP="00BB3B09">
            <w:pPr>
              <w:spacing w:before="6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</w:tr>
      <w:tr w:rsidR="00BB3B09" w:rsidRPr="00980085" w:rsidTr="00BB3B09">
        <w:trPr>
          <w:trHeight w:val="559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09" w:rsidRPr="00980085" w:rsidRDefault="001942E9" w:rsidP="001942E9">
            <w:pPr>
              <w:spacing w:before="6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6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09" w:rsidRDefault="00BB3B09" w:rsidP="00BB3B09">
            <w:pPr>
              <w:spacing w:before="60"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IÁO TRÌNH QUẢN LÍ GIÁO DỤC HOÀ NHẬP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09" w:rsidRDefault="00BB3B09" w:rsidP="00BB3B09">
            <w:pPr>
              <w:spacing w:before="6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GUYỄN XUÂN HẢI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09" w:rsidRDefault="00BB3B09" w:rsidP="00BB3B09">
            <w:pPr>
              <w:spacing w:before="6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XB ĐH SƯ PHẠM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09" w:rsidRDefault="00BB3B09" w:rsidP="00BB3B09">
            <w:pPr>
              <w:spacing w:before="6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09" w:rsidRPr="00980085" w:rsidRDefault="00BB3B09" w:rsidP="00BB3B09">
            <w:pPr>
              <w:spacing w:before="6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</w:tr>
      <w:tr w:rsidR="00BB3B09" w:rsidRPr="00980085" w:rsidTr="00BB3B09">
        <w:trPr>
          <w:trHeight w:val="559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09" w:rsidRPr="00980085" w:rsidRDefault="001942E9" w:rsidP="001942E9">
            <w:pPr>
              <w:spacing w:before="6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6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09" w:rsidRDefault="00BB3B09" w:rsidP="00BB3B09">
            <w:pPr>
              <w:spacing w:before="60"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Ĩ NĂNG THAM VẤN HỌC ĐƯỜNG. NHỮNG VẤN ĐỀ LÍ LUẬN VÀ THỰC TIỄN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09" w:rsidRDefault="00BB3B09" w:rsidP="00BB3B09">
            <w:pPr>
              <w:spacing w:before="6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OÀNG ANH PHƯỚC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09" w:rsidRDefault="00BB3B09" w:rsidP="00BB3B09">
            <w:pPr>
              <w:spacing w:before="6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XB ĐH SƯ PHẠM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09" w:rsidRDefault="00BB3B09" w:rsidP="00BB3B09">
            <w:pPr>
              <w:spacing w:before="6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09" w:rsidRPr="00980085" w:rsidRDefault="00BB3B09" w:rsidP="00BB3B09">
            <w:pPr>
              <w:spacing w:before="6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</w:tr>
      <w:tr w:rsidR="00BB3B09" w:rsidRPr="00980085" w:rsidTr="00BB3B09">
        <w:trPr>
          <w:trHeight w:val="559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09" w:rsidRPr="00980085" w:rsidRDefault="001942E9" w:rsidP="001942E9">
            <w:pPr>
              <w:spacing w:before="6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09" w:rsidRPr="00980085" w:rsidRDefault="00BB3B09" w:rsidP="00BB3B09">
            <w:pPr>
              <w:spacing w:before="60"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ỘT SỐ VẤN ĐỀ TRONG CÔNG TÁC CHỦ NHIỆM LỚP Ở TRƯỜNG THPT HIỆN NAY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09" w:rsidRPr="00980085" w:rsidRDefault="00BB3B09" w:rsidP="00BB3B09">
            <w:pPr>
              <w:spacing w:before="6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GUYỂN THANH BÌNH (CHỦ BIÊN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09" w:rsidRPr="00980085" w:rsidRDefault="00BB3B09" w:rsidP="00BB3B09">
            <w:pPr>
              <w:spacing w:before="6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XB ĐH SƯ PHẠ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09" w:rsidRPr="00980085" w:rsidRDefault="00BB3B09" w:rsidP="00BB3B09">
            <w:pPr>
              <w:spacing w:before="6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09" w:rsidRPr="00980085" w:rsidRDefault="00BB3B09" w:rsidP="00BB3B09">
            <w:pPr>
              <w:spacing w:before="6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</w:tr>
      <w:tr w:rsidR="00BB3B09" w:rsidRPr="00980085" w:rsidTr="00BB3B09">
        <w:trPr>
          <w:trHeight w:val="559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09" w:rsidRPr="00980085" w:rsidRDefault="001942E9" w:rsidP="001942E9">
            <w:pPr>
              <w:spacing w:before="6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09" w:rsidRPr="00980085" w:rsidRDefault="00BB3B09" w:rsidP="00BB3B09">
            <w:pPr>
              <w:spacing w:before="60"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HÁT TRIỂN CHƯƠNG TRÌNH GIÁO DỤC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09" w:rsidRPr="00980085" w:rsidRDefault="00BB3B09" w:rsidP="00BB3B09">
            <w:pPr>
              <w:spacing w:before="6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GUYỄN VĂN KHÔ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09" w:rsidRPr="00980085" w:rsidRDefault="00BB3B09" w:rsidP="00BB3B09">
            <w:pPr>
              <w:spacing w:before="6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XB ĐH SƯ PHẠ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09" w:rsidRPr="00980085" w:rsidRDefault="00BB3B09" w:rsidP="00BB3B09">
            <w:pPr>
              <w:spacing w:before="6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09" w:rsidRPr="00980085" w:rsidRDefault="00BB3B09" w:rsidP="00BB3B09">
            <w:pPr>
              <w:spacing w:before="6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</w:tr>
      <w:tr w:rsidR="00BB3B09" w:rsidRPr="00980085" w:rsidTr="00BB3B09">
        <w:trPr>
          <w:trHeight w:val="559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09" w:rsidRPr="00980085" w:rsidRDefault="001942E9" w:rsidP="001942E9">
            <w:pPr>
              <w:spacing w:before="6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09" w:rsidRPr="00980085" w:rsidRDefault="00BB3B09" w:rsidP="00BB3B09">
            <w:pPr>
              <w:spacing w:before="60"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ÂM LÝ VÀ NGHỆ THUẬT LÃNH ĐẠO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09" w:rsidRPr="00980085" w:rsidRDefault="00BB3B09" w:rsidP="00BB3B09">
            <w:pPr>
              <w:spacing w:before="6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S. HUỲNH THANH TÚ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09" w:rsidRPr="00980085" w:rsidRDefault="00BB3B09" w:rsidP="00BB3B09">
            <w:pPr>
              <w:spacing w:before="6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XB ĐHQG TP.HC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09" w:rsidRPr="00980085" w:rsidRDefault="00BB3B09" w:rsidP="00BB3B09">
            <w:pPr>
              <w:spacing w:before="6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09" w:rsidRPr="00980085" w:rsidRDefault="00BB3B09" w:rsidP="00BB3B09">
            <w:pPr>
              <w:spacing w:before="6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</w:tr>
      <w:tr w:rsidR="00BB3B09" w:rsidRPr="00980085" w:rsidTr="00F81AF2">
        <w:trPr>
          <w:trHeight w:val="559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09" w:rsidRPr="00980085" w:rsidRDefault="001942E9" w:rsidP="001942E9">
            <w:pPr>
              <w:spacing w:before="6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09" w:rsidRPr="00980085" w:rsidRDefault="00BB3B09" w:rsidP="00BB3B09">
            <w:pPr>
              <w:spacing w:before="60"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HAM VẤN TÂM LÝ CÁ NHÂN VÀ GIA ĐÌNH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09" w:rsidRPr="00980085" w:rsidRDefault="00BB3B09" w:rsidP="00BB3B09">
            <w:pPr>
              <w:spacing w:before="6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RẦN ĐÌNH TUẤN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09" w:rsidRPr="00980085" w:rsidRDefault="00BB3B09" w:rsidP="00BB3B09">
            <w:pPr>
              <w:spacing w:before="6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XB ĐHQG HÀ NỘI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09" w:rsidRPr="00980085" w:rsidRDefault="00BB3B09" w:rsidP="00BB3B09">
            <w:pPr>
              <w:spacing w:before="6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09" w:rsidRPr="00980085" w:rsidRDefault="00BB3B09" w:rsidP="00BB3B09">
            <w:pPr>
              <w:spacing w:before="6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</w:tr>
      <w:tr w:rsidR="00BB3B09" w:rsidRPr="00980085" w:rsidTr="00F81AF2">
        <w:trPr>
          <w:trHeight w:val="559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09" w:rsidRPr="00980085" w:rsidRDefault="001942E9" w:rsidP="00BB3B09">
            <w:pPr>
              <w:spacing w:before="6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6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09" w:rsidRDefault="00BB3B09" w:rsidP="00BB3B09">
            <w:pPr>
              <w:spacing w:before="60"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VẤN ĐỀ GIÁO VIÊN. NHỮNG NGHIÊN CỨU LÍ LUẬN VÀ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THỰC TIỄN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09" w:rsidRDefault="00BB3B09" w:rsidP="00BB3B09">
            <w:pPr>
              <w:spacing w:before="6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TRẦN BÁ HOÀNH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09" w:rsidRDefault="00BB3B09" w:rsidP="00BB3B09">
            <w:pPr>
              <w:spacing w:before="6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XB ĐH SƯ PHẠM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09" w:rsidRDefault="00F81AF2" w:rsidP="00BB3B09">
            <w:pPr>
              <w:spacing w:before="6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09" w:rsidRDefault="00F81AF2" w:rsidP="00BB3B09">
            <w:pPr>
              <w:spacing w:before="6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</w:tr>
      <w:tr w:rsidR="00F81AF2" w:rsidRPr="00980085" w:rsidTr="00F81AF2">
        <w:trPr>
          <w:trHeight w:val="559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AF2" w:rsidRPr="00980085" w:rsidRDefault="001942E9" w:rsidP="00BB3B09">
            <w:pPr>
              <w:spacing w:before="6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3</w:t>
            </w:r>
          </w:p>
        </w:tc>
        <w:tc>
          <w:tcPr>
            <w:tcW w:w="6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AF2" w:rsidRDefault="00F81AF2" w:rsidP="00BB3B09">
            <w:pPr>
              <w:spacing w:before="60"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ON ĐƯỜNG NÂNG CAO CHẤT LƯỢNG</w:t>
            </w:r>
            <w:r w:rsidR="00BD70FB">
              <w:rPr>
                <w:rFonts w:ascii="Times New Roman" w:eastAsia="Times New Roman" w:hAnsi="Times New Roman" w:cs="Times New Roman"/>
                <w:color w:val="000000"/>
              </w:rPr>
              <w:t xml:space="preserve"> CẢI CÁCH CÁC CƠ SỞ ĐÀO TẠO GIÁO VIÊN. CƠ SỞ LÍ LUẬN VÀ GIẢI PHÁP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AF2" w:rsidRDefault="00412BBD" w:rsidP="00BB3B09">
            <w:pPr>
              <w:spacing w:before="6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ernhard Muszynski</w:t>
            </w:r>
          </w:p>
          <w:p w:rsidR="00412BBD" w:rsidRDefault="00412BBD" w:rsidP="00BB3B09">
            <w:pPr>
              <w:spacing w:before="6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GUYỄN THỊ PHƯƠNG HOA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AF2" w:rsidRDefault="00F468DE" w:rsidP="00BB3B09">
            <w:pPr>
              <w:spacing w:before="6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XB ĐH SƯ PHẠM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AF2" w:rsidRDefault="00684D4B" w:rsidP="00BB3B09">
            <w:pPr>
              <w:spacing w:before="6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0</w:t>
            </w:r>
            <w:bookmarkStart w:id="0" w:name="_GoBack"/>
            <w:bookmarkEnd w:id="0"/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AF2" w:rsidRDefault="00F468DE" w:rsidP="00BB3B09">
            <w:pPr>
              <w:spacing w:before="6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</w:tr>
      <w:tr w:rsidR="000C05D5" w:rsidRPr="00980085" w:rsidTr="00F81AF2">
        <w:trPr>
          <w:trHeight w:val="559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5D5" w:rsidRDefault="000C05D5" w:rsidP="00BB3B09">
            <w:pPr>
              <w:spacing w:before="6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6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5D5" w:rsidRDefault="000C05D5" w:rsidP="00BB3B09">
            <w:pPr>
              <w:spacing w:before="60"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entury of the child: growing by design 1900-2000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5D5" w:rsidRDefault="000C05D5" w:rsidP="00BB3B09">
            <w:pPr>
              <w:spacing w:before="6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oMA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5D5" w:rsidRDefault="000C05D5" w:rsidP="00BB3B09">
            <w:pPr>
              <w:spacing w:before="6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he museum of modern art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5D5" w:rsidRDefault="000C05D5" w:rsidP="00BB3B09">
            <w:pPr>
              <w:spacing w:before="6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5D5" w:rsidRDefault="000C05D5" w:rsidP="00BB3B09">
            <w:pPr>
              <w:spacing w:before="6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</w:tr>
      <w:tr w:rsidR="00412BBD" w:rsidRPr="00980085" w:rsidTr="00F81AF2">
        <w:trPr>
          <w:trHeight w:val="559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BBD" w:rsidRDefault="00412BBD" w:rsidP="00BB3B09">
            <w:pPr>
              <w:spacing w:before="6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6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BBD" w:rsidRDefault="00412BBD" w:rsidP="00BB3B09">
            <w:pPr>
              <w:spacing w:before="60"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ognitive Science: An introduction to the Study of Minh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BBD" w:rsidRDefault="00412BBD" w:rsidP="00BB3B09">
            <w:pPr>
              <w:spacing w:before="6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JAY FRIEDENBERG</w:t>
            </w:r>
          </w:p>
          <w:p w:rsidR="00412BBD" w:rsidRDefault="00412BBD" w:rsidP="00BB3B09">
            <w:pPr>
              <w:spacing w:before="6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ORDON SILVERMAN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BBD" w:rsidRDefault="00412BBD" w:rsidP="00BB3B09">
            <w:pPr>
              <w:spacing w:before="6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AGE Publication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BBD" w:rsidRDefault="00412BBD" w:rsidP="00BB3B09">
            <w:pPr>
              <w:spacing w:before="6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6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BBD" w:rsidRDefault="00412BBD" w:rsidP="00412BBD">
            <w:pPr>
              <w:spacing w:before="6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</w:tr>
      <w:tr w:rsidR="00463FF2" w:rsidRPr="00980085" w:rsidTr="00F81AF2">
        <w:trPr>
          <w:trHeight w:val="559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FF2" w:rsidRDefault="00463FF2" w:rsidP="00463FF2">
            <w:pPr>
              <w:spacing w:before="6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6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FF2" w:rsidRDefault="00463FF2" w:rsidP="00BB3B09">
            <w:pPr>
              <w:spacing w:before="60"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hương pháp học đại học: Bí quyết và kinh nghiệm thành công cho sinh viên cao đẳng- đại học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FF2" w:rsidRDefault="00463FF2" w:rsidP="00BB3B09">
            <w:pPr>
              <w:spacing w:before="6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HẠM LAN HƯƠNG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FF2" w:rsidRDefault="00463FF2" w:rsidP="00BB3B09">
            <w:pPr>
              <w:spacing w:before="6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XB ĐH SƯ PHẠM TP.HCM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FF2" w:rsidRDefault="00463FF2" w:rsidP="00BB3B09">
            <w:pPr>
              <w:spacing w:before="6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FF2" w:rsidRDefault="00463FF2" w:rsidP="00463FF2">
            <w:pPr>
              <w:spacing w:before="6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</w:tr>
      <w:tr w:rsidR="002048D2" w:rsidRPr="00980085" w:rsidTr="00F81AF2">
        <w:trPr>
          <w:trHeight w:val="559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8D2" w:rsidRDefault="00684D4B" w:rsidP="002048D2">
            <w:pPr>
              <w:spacing w:before="60"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0</w:t>
            </w:r>
            <w:r w:rsidR="002048D2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6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8D2" w:rsidRDefault="002048D2" w:rsidP="00BB3B09">
            <w:pPr>
              <w:spacing w:before="60"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ăn kiện Đảng toàn tập 55-56-57-58-59 (1996-1997-1998-1999-2000)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8D2" w:rsidRDefault="002048D2" w:rsidP="00BB3B09">
            <w:pPr>
              <w:spacing w:before="6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ĐẢNG CỘNG SẢN VIỆT NAM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8D2" w:rsidRDefault="002048D2" w:rsidP="00BB3B09">
            <w:pPr>
              <w:spacing w:before="6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XB CHÍNH TRỊ QUỐC GI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8D2" w:rsidRDefault="002048D2" w:rsidP="00BB3B09">
            <w:pPr>
              <w:spacing w:before="6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8D2" w:rsidRDefault="002048D2" w:rsidP="00463FF2">
            <w:pPr>
              <w:spacing w:before="6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5F2B7D" w:rsidRPr="00980085" w:rsidTr="00F81AF2">
        <w:trPr>
          <w:trHeight w:val="559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7D" w:rsidRDefault="005F2B7D" w:rsidP="002048D2">
            <w:pPr>
              <w:spacing w:before="60"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6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7D" w:rsidRDefault="005F2B7D" w:rsidP="00BB3B09">
            <w:pPr>
              <w:spacing w:before="60"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hững phẩm chất của người giáo viên hiệu quả</w:t>
            </w:r>
          </w:p>
          <w:p w:rsidR="005F2B7D" w:rsidRDefault="005F2B7D" w:rsidP="00BB3B09">
            <w:pPr>
              <w:spacing w:before="60"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Quanlities of effective teacher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7D" w:rsidRDefault="005F2B7D" w:rsidP="00BB3B09">
            <w:pPr>
              <w:spacing w:before="6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JAMES H.STRONGE</w:t>
            </w:r>
          </w:p>
          <w:p w:rsidR="005F2B7D" w:rsidRDefault="005F2B7D" w:rsidP="00BB3B09">
            <w:pPr>
              <w:spacing w:before="6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gười dịch: Lê Văn Canh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7D" w:rsidRDefault="00EC659A" w:rsidP="00BB3B09">
            <w:pPr>
              <w:spacing w:before="6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XB GIÁO DỤC VIỆT NAM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7D" w:rsidRDefault="00EC659A" w:rsidP="00BB3B09">
            <w:pPr>
              <w:spacing w:before="6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59A" w:rsidRDefault="00EC659A" w:rsidP="00EC659A">
            <w:pPr>
              <w:spacing w:before="6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</w:tbl>
    <w:p w:rsidR="00980085" w:rsidRDefault="00980085"/>
    <w:sectPr w:rsidR="00980085" w:rsidSect="0098008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085"/>
    <w:rsid w:val="000C05D5"/>
    <w:rsid w:val="001942E9"/>
    <w:rsid w:val="002048D2"/>
    <w:rsid w:val="00412BBD"/>
    <w:rsid w:val="0043006B"/>
    <w:rsid w:val="00463FF2"/>
    <w:rsid w:val="005F2B7D"/>
    <w:rsid w:val="00684D4B"/>
    <w:rsid w:val="00980085"/>
    <w:rsid w:val="00BB3B09"/>
    <w:rsid w:val="00BD70FB"/>
    <w:rsid w:val="00E908B7"/>
    <w:rsid w:val="00EC659A"/>
    <w:rsid w:val="00F468DE"/>
    <w:rsid w:val="00F81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42E9"/>
    <w:pPr>
      <w:ind w:left="720"/>
      <w:contextualSpacing/>
    </w:pPr>
  </w:style>
  <w:style w:type="paragraph" w:styleId="NoSpacing">
    <w:name w:val="No Spacing"/>
    <w:uiPriority w:val="1"/>
    <w:qFormat/>
    <w:rsid w:val="00463FF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42E9"/>
    <w:pPr>
      <w:ind w:left="720"/>
      <w:contextualSpacing/>
    </w:pPr>
  </w:style>
  <w:style w:type="paragraph" w:styleId="NoSpacing">
    <w:name w:val="No Spacing"/>
    <w:uiPriority w:val="1"/>
    <w:qFormat/>
    <w:rsid w:val="00463F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9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649E0-051B-472D-8E27-F5ED7E4CE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hong</cp:lastModifiedBy>
  <cp:revision>8</cp:revision>
  <dcterms:created xsi:type="dcterms:W3CDTF">2015-11-18T04:10:00Z</dcterms:created>
  <dcterms:modified xsi:type="dcterms:W3CDTF">2016-02-02T04:57:00Z</dcterms:modified>
</cp:coreProperties>
</file>